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35" w:rsidRPr="004537FF" w:rsidRDefault="00386835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835" w:rsidRPr="004537FF" w:rsidRDefault="00386835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547FDC" w:rsidRPr="004537FF">
        <w:rPr>
          <w:rFonts w:ascii="Times New Roman" w:eastAsia="Calibri" w:hAnsi="Times New Roman" w:cs="Times New Roman"/>
          <w:b/>
          <w:sz w:val="28"/>
          <w:szCs w:val="28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B3FD6" w:rsidRPr="004537FF">
        <w:rPr>
          <w:rFonts w:ascii="Calibri" w:eastAsia="Calibri" w:hAnsi="Calibri" w:cs="Times New Roman"/>
          <w:vertAlign w:val="superscript"/>
        </w:rPr>
        <w:t xml:space="preserve"> </w:t>
      </w:r>
    </w:p>
    <w:p w:rsidR="00386835" w:rsidRPr="004537FF" w:rsidRDefault="00386835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4537FF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bookmarkStart w:id="1" w:name="_GoBack"/>
      <w:r w:rsidR="00547FDC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bookmarkEnd w:id="1"/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47FDC" w:rsidRPr="004537FF">
        <w:rPr>
          <w:rStyle w:val="ad"/>
          <w:rFonts w:ascii="Times New Roman" w:eastAsia="Calibri" w:hAnsi="Times New Roman" w:cs="Times New Roman"/>
          <w:i/>
          <w:sz w:val="28"/>
          <w:szCs w:val="28"/>
          <w:lang w:eastAsia="ru-RU"/>
        </w:rPr>
        <w:footnoteReference w:id="1"/>
      </w:r>
      <w:r w:rsidR="00547FDC"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4537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B5D22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9B5D22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Жешарт</w:t>
      </w:r>
      <w:proofErr w:type="spellEnd"/>
      <w:r w:rsidR="009B5D22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4537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контроля за исполнением административного регламента, ответственность должностных лиц органов, предоставляющих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9006C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9006C" w:rsidRPr="004537FF" w:rsidRDefault="00F9006C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59"/>
      <w:bookmarkEnd w:id="2"/>
      <w:r w:rsidRPr="004537FF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CE5" w:rsidRPr="004537FF" w:rsidRDefault="00154BBC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1"/>
      <w:bookmarkEnd w:id="3"/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1709F9" w:rsidRPr="004537FF">
        <w:rPr>
          <w:rFonts w:ascii="Times New Roman" w:eastAsia="Calibri" w:hAnsi="Times New Roman" w:cs="Times New Roman"/>
          <w:sz w:val="28"/>
          <w:szCs w:val="28"/>
        </w:rPr>
        <w:t>Заявителями являются граждане и крестьянские (фермерские) хозяйства</w:t>
      </w:r>
      <w:r w:rsidR="00F9006C" w:rsidRPr="004537FF">
        <w:rPr>
          <w:rFonts w:ascii="Times New Roman" w:eastAsia="Calibri" w:hAnsi="Times New Roman" w:cs="Times New Roman"/>
          <w:sz w:val="28"/>
          <w:szCs w:val="28"/>
        </w:rPr>
        <w:t>, садоводческие некоммерческие товарищества (далее – СНТ) или огороднические некоммерческие товарищества (далее – ОНТ) и их члены</w:t>
      </w:r>
      <w:r w:rsidR="001709F9"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9F9" w:rsidRPr="004537FF" w:rsidRDefault="001709F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9D213D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213D" w:rsidRPr="004537FF" w:rsidRDefault="009D213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54D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96"/>
      <w:bookmarkEnd w:id="4"/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DE754D" w:rsidRPr="004537FF">
        <w:rPr>
          <w:rFonts w:ascii="Times New Roman" w:eastAsia="Calibri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- по справочным телефонам;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- в сети Интернет (на официальном сайте Органа);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DE754D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B4D13" w:rsidRPr="004537FF" w:rsidRDefault="00DE754D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</w:t>
      </w:r>
      <w:r w:rsidR="00E44A79" w:rsidRPr="004537FF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0B4D13"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A79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E44A79" w:rsidRPr="004537FF">
        <w:rPr>
          <w:rFonts w:ascii="Times New Roman" w:eastAsia="Calibri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На официальном Органа, на Едином портале государственных и муниципальных услуг (функций), Портале государственных и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- справочная информация: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E55723" w:rsidRPr="00E55723">
        <w:rPr>
          <w:rFonts w:ascii="Times New Roman" w:eastAsia="Calibri" w:hAnsi="Times New Roman" w:cs="Times New Roman"/>
          <w:sz w:val="28"/>
          <w:szCs w:val="28"/>
        </w:rPr>
        <w:t>(www.gpzheshart.ru)</w:t>
      </w:r>
      <w:r w:rsidRPr="004537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адрес сайта МФЦ (mfc.rkomi.ru)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б) круг заявителей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) срок предоставления муниципальной услуги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) размер государственной пошлины, взимаемой за предоставление муниципальной услуги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з) формы заявлений (уведомлений, сообщений), используемые при предоставлении муниципальной услуги.</w:t>
      </w:r>
    </w:p>
    <w:p w:rsidR="00E44A79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B4D13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4537FF">
        <w:rPr>
          <w:rFonts w:ascii="Times New Roman" w:eastAsia="Calibri" w:hAnsi="Times New Roman" w:cs="Times New Roman"/>
          <w:sz w:val="28"/>
          <w:szCs w:val="28"/>
        </w:rPr>
        <w:t>авторизацию заявителя</w:t>
      </w:r>
      <w:proofErr w:type="gramEnd"/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ие им персональных данных</w:t>
      </w:r>
      <w:r w:rsidR="000B4D13"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06C" w:rsidRPr="004537FF" w:rsidRDefault="00F9006C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98"/>
      <w:bookmarkEnd w:id="5"/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100"/>
      <w:bookmarkEnd w:id="6"/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7FDC"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55723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</w:t>
      </w:r>
      <w:proofErr w:type="spellStart"/>
      <w:r w:rsidR="00E55723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="00E55723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Pr="004537FF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4537FF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4537FF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4537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1709F9" w:rsidRPr="004537FF" w:rsidRDefault="001709F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Федеральная служба государственной регистрации, кадастра и картографии – в части предоставления: </w:t>
      </w:r>
    </w:p>
    <w:p w:rsidR="001709F9" w:rsidRPr="004537FF" w:rsidRDefault="00467964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 (далее – ЕГРН)</w:t>
      </w:r>
      <w:r w:rsidR="00BE7179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9F9" w:rsidRPr="004537FF" w:rsidRDefault="001709F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– в части предоставления:</w:t>
      </w:r>
    </w:p>
    <w:p w:rsidR="001709F9" w:rsidRPr="004537FF" w:rsidRDefault="001709F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ыписки из Единого государственного реестра индивидуальных предпринимателей (далее – ЕГРИП)</w:t>
      </w:r>
      <w:r w:rsidRPr="004537FF">
        <w:rPr>
          <w:rFonts w:ascii="Calibri" w:eastAsia="Calibri" w:hAnsi="Calibri" w:cs="Times New Roman"/>
        </w:rPr>
        <w:t xml:space="preserve"> </w:t>
      </w:r>
      <w:r w:rsidR="006A01BE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о крестьянском фермерском хозяйстве</w:t>
      </w:r>
      <w:r w:rsidR="00F9006C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9006C" w:rsidRPr="004537FF" w:rsidRDefault="00F9006C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ыписки из Единого государственного реестра юридических лиц (далее – ЕГРЮЛ) в отношении СНТ и ОНТ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709F9" w:rsidRPr="004537FF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 </w:t>
      </w:r>
      <w:r w:rsidR="00533CE5" w:rsidRPr="004537FF">
        <w:rPr>
          <w:rFonts w:ascii="Times New Roman" w:eastAsia="Calibri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</w:t>
      </w:r>
      <w:r w:rsidRPr="004537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709F9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отказе в предварительном согласовании предоставления земельного участка </w:t>
      </w:r>
      <w:r w:rsidR="00533CE5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F78" w:rsidRPr="004537FF" w:rsidRDefault="00F14F78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12"/>
      <w:bookmarkEnd w:id="9"/>
      <w:r w:rsidRPr="004537FF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3D34DD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2D0938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67 календарных дней</w:t>
      </w:r>
      <w:r w:rsidR="00533CE5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</w:t>
      </w:r>
      <w:r w:rsidR="00176C06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о предоставлении муниципальной услуг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0938" w:rsidRPr="004537FF" w:rsidRDefault="002D0938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FE347F" w:rsidRPr="004537FF">
        <w:rPr>
          <w:rFonts w:ascii="Times New Roman" w:eastAsia="Calibri" w:hAnsi="Times New Roman" w:cs="Times New Roman"/>
          <w:sz w:val="28"/>
          <w:szCs w:val="28"/>
        </w:rPr>
        <w:t>десяти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дней со дня поступления заявления о предварительном согласовании предоставления земельного участка Орган возвращает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заявителю, если оно не соответствует требованиям пункта 2.6. настоящего административного регламента, подано в иной уполномоченный орган или к заявлению не приложены документы, предусмотренные пунктом 2.6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2D0938" w:rsidRPr="004537FF" w:rsidRDefault="002D0938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 срок не более чем </w:t>
      </w:r>
      <w:r w:rsidR="00FE347F" w:rsidRPr="004537FF">
        <w:rPr>
          <w:rFonts w:ascii="Times New Roman" w:eastAsia="Calibri" w:hAnsi="Times New Roman" w:cs="Times New Roman"/>
          <w:sz w:val="28"/>
          <w:szCs w:val="28"/>
        </w:rPr>
        <w:t>тридцать дней</w:t>
      </w:r>
      <w:r w:rsidR="00A06133" w:rsidRPr="00453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</w:rPr>
        <w:t>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4 настоящего административного регламента</w:t>
      </w:r>
      <w:r w:rsidR="006B3576" w:rsidRPr="004537FF">
        <w:rPr>
          <w:rFonts w:ascii="Times New Roman" w:eastAsia="Calibri" w:hAnsi="Times New Roman" w:cs="Times New Roman"/>
          <w:sz w:val="28"/>
          <w:szCs w:val="28"/>
        </w:rPr>
        <w:t>,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2D0938" w:rsidRPr="004537FF" w:rsidRDefault="002D0938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в течение </w:t>
      </w:r>
      <w:r w:rsidR="00EA2EAA" w:rsidRPr="00EA2EAA">
        <w:rPr>
          <w:rFonts w:ascii="Times New Roman" w:eastAsia="Calibri" w:hAnsi="Times New Roman" w:cs="Times New Roman"/>
          <w:sz w:val="28"/>
          <w:szCs w:val="28"/>
        </w:rPr>
        <w:t>30 дне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со дня опубликования извещения заявлений иных граждан, крестьянских (фермерских) хозяйств о намерении участвовать в аукционе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0B4D13" w:rsidRPr="004537FF" w:rsidRDefault="00E44A7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="000B4D13"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EA2EA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</w:t>
      </w:r>
      <w:r w:rsidR="00EA2EAA" w:rsidRPr="00E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 момента поступления сотруднику Органа, ответственному за выдачу результата предоставления услуги, документа, являющегося результатом предоставления муниципальной услуги</w:t>
      </w:r>
      <w:r w:rsidRPr="00EA2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D10" w:rsidRPr="004537FF" w:rsidRDefault="00171F99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60610F">
        <w:rPr>
          <w:rFonts w:ascii="Times New Roman" w:eastAsia="Calibri" w:hAnsi="Times New Roman" w:cs="Times New Roman"/>
          <w:sz w:val="28"/>
          <w:szCs w:val="28"/>
        </w:rPr>
        <w:t>2 рабочих дня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bookmarkStart w:id="10" w:name="Par123"/>
      <w:bookmarkEnd w:id="10"/>
    </w:p>
    <w:p w:rsidR="00DA2D10" w:rsidRPr="004537FF" w:rsidRDefault="00DA2D10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DDD" w:rsidRDefault="00574DDD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A79" w:rsidRPr="004537FF" w:rsidRDefault="00E44A7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E44A79" w:rsidRPr="004537FF" w:rsidRDefault="00E44A7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A79" w:rsidRPr="004537FF" w:rsidRDefault="00E44A7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, размещен на официальном сайте Органа </w:t>
      </w:r>
      <w:r w:rsidR="0060610F" w:rsidRPr="00E55723">
        <w:rPr>
          <w:rFonts w:ascii="Times New Roman" w:eastAsia="Calibri" w:hAnsi="Times New Roman" w:cs="Times New Roman"/>
          <w:sz w:val="28"/>
          <w:szCs w:val="28"/>
        </w:rPr>
        <w:t>www.gpzheshart.ru</w:t>
      </w:r>
      <w:r w:rsidRPr="004537FF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D325C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ar147"/>
      <w:bookmarkEnd w:id="11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533CE5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</w:t>
      </w:r>
      <w:r w:rsidR="00FD325C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 (по форм</w:t>
      </w:r>
      <w:r w:rsidR="00AE20C7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D325C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(для физических лиц, </w:t>
      </w:r>
      <w:r w:rsidR="006A01BE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крестьянских фермерских хозяйств</w:t>
      </w:r>
      <w:r w:rsidR="00FD325C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к настоящему административному регламенту). </w:t>
      </w:r>
    </w:p>
    <w:p w:rsidR="002D0938" w:rsidRPr="004537FF" w:rsidRDefault="002D0938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</w:t>
      </w:r>
      <w:r w:rsidR="00744D87" w:rsidRPr="004537FF">
        <w:rPr>
          <w:rFonts w:ascii="Times New Roman" w:eastAsia="Calibri" w:hAnsi="Times New Roman" w:cs="Times New Roman"/>
          <w:sz w:val="28"/>
          <w:szCs w:val="28"/>
        </w:rPr>
        <w:t xml:space="preserve"> в 1 экземпляре</w:t>
      </w:r>
      <w:r w:rsidRPr="004537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347F" w:rsidRPr="004537FF" w:rsidRDefault="00FE347F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FE347F" w:rsidRPr="004537FF" w:rsidRDefault="00FE347F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E347F" w:rsidRPr="004537FF" w:rsidRDefault="00FE347F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FE347F" w:rsidRPr="004537FF" w:rsidRDefault="00FE347F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E347F" w:rsidRPr="004537FF" w:rsidRDefault="00FE347F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0938" w:rsidRPr="004537FF" w:rsidRDefault="00FE347F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2D0938" w:rsidRPr="004537FF" w:rsidRDefault="002D0938" w:rsidP="00453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5B5C" w:rsidRPr="004537FF" w:rsidRDefault="00055B5C" w:rsidP="00453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4537FF" w:rsidRDefault="00055B5C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4537FF" w:rsidRDefault="00055B5C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почтового</w:t>
      </w:r>
      <w:proofErr w:type="gramEnd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 Орган)</w:t>
      </w:r>
      <w:r w:rsid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67964" w:rsidRPr="004537FF" w:rsidRDefault="002D0938" w:rsidP="00453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</w:t>
      </w:r>
      <w:r w:rsidR="0046796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67964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6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ЕГРН;</w:t>
      </w:r>
    </w:p>
    <w:p w:rsidR="003D34DD" w:rsidRPr="004537FF" w:rsidRDefault="00DA2D10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D0938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ыписка из ЕГРИП </w:t>
      </w:r>
      <w:r w:rsidR="006A01BE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о крестьянском фермерском хозяйстве</w:t>
      </w:r>
      <w:r w:rsidR="00D34572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ыписка из ЕГРЮЛ.</w:t>
      </w:r>
    </w:p>
    <w:p w:rsidR="003D34DD" w:rsidRPr="004537FF" w:rsidRDefault="003D34DD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4572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1. </w:t>
      </w:r>
      <w:r w:rsidR="00D34572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: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4537FF">
          <w:rPr>
            <w:rStyle w:val="af7"/>
            <w:rFonts w:ascii="Times New Roman" w:eastAsia="Calibri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требовать от заявителя представления документов и информации, отсутствие и (или) недостоверность которых не указывались пр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4D13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34572" w:rsidRPr="004537FF" w:rsidRDefault="00D34572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178"/>
      <w:bookmarkEnd w:id="12"/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E347F" w:rsidRPr="004537FF" w:rsidRDefault="002D0938" w:rsidP="004537F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E347F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</w:t>
      </w:r>
      <w:r w:rsidR="00FE347F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утверждена по основаниям, указанным в пункте 16 статьи 11.10 </w:t>
      </w:r>
      <w:r w:rsidR="0029598E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="00FE347F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47F" w:rsidRPr="004537FF" w:rsidRDefault="00FE347F" w:rsidP="004537F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</w:t>
      </w:r>
      <w:r w:rsidR="0029598E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98E" w:rsidRPr="004537FF" w:rsidRDefault="00FE347F" w:rsidP="004537F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емельный участок, границы которого подлежат уточнению в соответствии с Федеральным законом </w:t>
      </w:r>
      <w:r w:rsidR="0029598E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 w:rsidR="0029598E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быть предоставлен заявителю по основаниям, указанным в подпунктах 1 - 23 статьи 39.16 </w:t>
      </w:r>
      <w:r w:rsidR="0029598E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0B4D13" w:rsidP="004537F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4537FF">
        <w:rPr>
          <w:rFonts w:ascii="Times New Roman" w:eastAsia="Calibri" w:hAnsi="Times New Roman" w:cs="Times New Roman"/>
          <w:sz w:val="28"/>
          <w:szCs w:val="28"/>
        </w:rPr>
        <w:t xml:space="preserve">пунктом 2.14 </w:t>
      </w:r>
      <w:r w:rsidRPr="004537F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F9006C" w:rsidRPr="004537FF" w:rsidRDefault="00F9006C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4537FF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4537FF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45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97F" w:rsidRPr="004537FF" w:rsidRDefault="000B4D13" w:rsidP="0060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60610F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регистрируются в Органе, МФЦ в день их поступления</w:t>
      </w:r>
      <w:r w:rsid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</w:t>
      </w:r>
      <w:r w:rsidR="0060610F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</w:t>
      </w:r>
      <w:r w:rsidR="0060610F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4537FF">
        <w:rPr>
          <w:rFonts w:ascii="Times New Roman" w:eastAsia="Calibri" w:hAnsi="Times New Roman" w:cs="Times New Roman"/>
          <w:b/>
          <w:sz w:val="28"/>
          <w:szCs w:val="28"/>
        </w:rPr>
        <w:t>муниципальная  услуга</w:t>
      </w:r>
      <w:proofErr w:type="gramEnd"/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537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4537FF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537FF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537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Pr="004537FF" w:rsidRDefault="00FC2126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0B4D13" w:rsidRPr="004537FF" w:rsidRDefault="000B4D13" w:rsidP="004537F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B4D13" w:rsidRPr="004537FF" w:rsidRDefault="000B4D13" w:rsidP="004537F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B4D13" w:rsidRPr="004537FF" w:rsidRDefault="000B4D13" w:rsidP="004537F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B4D13" w:rsidRPr="004537FF" w:rsidRDefault="000B4D13" w:rsidP="004537F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B4D13" w:rsidRPr="004537FF" w:rsidRDefault="000B4D13" w:rsidP="00453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637"/>
        <w:gridCol w:w="2938"/>
      </w:tblGrid>
      <w:tr w:rsidR="008D22B6" w:rsidRPr="004537FF" w:rsidTr="0060610F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4537FF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8D22B6" w:rsidRPr="004537FF" w:rsidTr="00176C06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8D22B6" w:rsidRPr="004537FF" w:rsidTr="0060610F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D22B6" w:rsidRPr="004537FF" w:rsidTr="0060610F">
        <w:trPr>
          <w:trHeight w:val="6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D22B6" w:rsidRPr="004537FF" w:rsidTr="00176C06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4537F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8D22B6" w:rsidRPr="004537FF" w:rsidTr="0060610F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2B6" w:rsidRPr="004537FF" w:rsidTr="0060610F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2B6" w:rsidRPr="004537FF" w:rsidTr="0060610F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2B6" w:rsidRPr="004537FF" w:rsidTr="0060610F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B6" w:rsidRPr="004537FF" w:rsidRDefault="008D22B6" w:rsidP="004537F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8D22B6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Par274"/>
      <w:bookmarkEnd w:id="14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3. Сведения о предоставлении </w:t>
      </w:r>
      <w:proofErr w:type="gram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proofErr w:type="gram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а заявления для предоставления муниципальной услуги находятся на Интернет-сайте администрации городского поселения «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Жешарт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» (www.gpzheshart.ru), порталах государственных и муниципальных услуг (функций)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zip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текстовых документов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txt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rt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электронных таблиц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xls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графических изображений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jpg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tif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pi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чек на дюйм) в масштабе 1:1;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</w:t>
      </w: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4) электронные образы не должны содержать вирусов и вредоносных программ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В МФЦ обеспечиваются: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0610F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B4D13" w:rsidRPr="0060610F" w:rsidRDefault="0060610F" w:rsidP="0060610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9598E" w:rsidRPr="004537FF" w:rsidRDefault="0029598E" w:rsidP="004537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11B" w:rsidRPr="007E411B" w:rsidRDefault="007E411B" w:rsidP="007E41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279"/>
      <w:bookmarkEnd w:id="15"/>
      <w:r w:rsidRPr="007E411B">
        <w:rPr>
          <w:rFonts w:ascii="Times New Roman" w:eastAsia="Calibri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E411B" w:rsidRPr="007E411B" w:rsidRDefault="007E411B" w:rsidP="007E41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ием и регистрация запроса и иных документов для предоставления муниципальной услуги; </w:t>
      </w:r>
    </w:p>
    <w:p w:rsidR="007E411B" w:rsidRPr="007E411B" w:rsidRDefault="007E411B" w:rsidP="007E41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1B">
        <w:rPr>
          <w:rFonts w:ascii="Times New Roman" w:eastAsia="Calibri" w:hAnsi="Times New Roman" w:cs="Times New Roman"/>
          <w:sz w:val="28"/>
          <w:szCs w:val="28"/>
        </w:rPr>
        <w:t>2) принятие решения о предоставлении (решения об отказе в предоставлении) муниципальной услуги;</w:t>
      </w:r>
    </w:p>
    <w:p w:rsidR="007E411B" w:rsidRPr="007E411B" w:rsidRDefault="007E411B" w:rsidP="007E41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1B">
        <w:rPr>
          <w:rFonts w:ascii="Times New Roman" w:eastAsia="Calibri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7E411B" w:rsidRPr="007E411B" w:rsidRDefault="007E411B" w:rsidP="007E41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1B">
        <w:rPr>
          <w:rFonts w:ascii="Times New Roman" w:eastAsia="Calibri" w:hAnsi="Times New Roman" w:cs="Times New Roman"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 указано в пункте 1.5 настоящего Административного регламента.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4537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4537FF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37FF">
        <w:rPr>
          <w:rFonts w:ascii="Times New Roman" w:eastAsia="Calibri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Par288"/>
      <w:bookmarkStart w:id="17" w:name="Par293"/>
      <w:bookmarkEnd w:id="16"/>
      <w:bookmarkEnd w:id="17"/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3. Основанием для начала административной процедуры является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ача от заявителя запроса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29598E" w:rsidRPr="004537FF" w:rsidRDefault="00A470F6" w:rsidP="004537F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9598E" w:rsidRPr="004537FF" w:rsidRDefault="00A470F6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е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29598E" w:rsidRPr="004537FF" w:rsidRDefault="00A470F6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ж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3.2. Максимальный срок исполнения административной процедуры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ет </w:t>
      </w:r>
      <w:r w:rsidR="006B3576" w:rsidRPr="004537F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B5235A" w:rsidRPr="004537FF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6B3576" w:rsidRPr="004537FF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9598E" w:rsidRPr="004A5666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</w:t>
      </w:r>
      <w:r w:rsidRPr="004A5666">
        <w:rPr>
          <w:rFonts w:ascii="Times New Roman" w:eastAsia="Calibri" w:hAnsi="Times New Roman" w:cs="Times New Roman"/>
          <w:sz w:val="28"/>
          <w:szCs w:val="28"/>
        </w:rPr>
        <w:t xml:space="preserve">документооборота </w:t>
      </w:r>
      <w:r w:rsidR="004A5666" w:rsidRPr="004A5666">
        <w:rPr>
          <w:rFonts w:ascii="Times New Roman" w:eastAsia="Calibri" w:hAnsi="Times New Roman" w:cs="Times New Roman"/>
          <w:sz w:val="28"/>
          <w:szCs w:val="28"/>
        </w:rPr>
        <w:t>специалистом Органа, ответственным за прием и регистраци</w:t>
      </w:r>
      <w:r w:rsidR="004A5666">
        <w:rPr>
          <w:rFonts w:ascii="Times New Roman" w:eastAsia="Calibri" w:hAnsi="Times New Roman" w:cs="Times New Roman"/>
          <w:sz w:val="28"/>
          <w:szCs w:val="28"/>
        </w:rPr>
        <w:t>ю</w:t>
      </w:r>
      <w:r w:rsidR="004A5666" w:rsidRPr="004A5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666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4A5666" w:rsidRPr="004A5666">
        <w:rPr>
          <w:rFonts w:ascii="Times New Roman" w:eastAsia="Calibri" w:hAnsi="Times New Roman" w:cs="Times New Roman"/>
          <w:sz w:val="28"/>
          <w:szCs w:val="28"/>
        </w:rPr>
        <w:t xml:space="preserve"> (документов)</w:t>
      </w:r>
      <w:r w:rsidR="004A56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4537FF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 за выдачу Решения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6B3576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5235A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6B3576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453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4A5666">
        <w:rPr>
          <w:rFonts w:ascii="Times New Roman" w:eastAsia="Calibri" w:hAnsi="Times New Roman" w:cs="Times New Roman"/>
          <w:sz w:val="28"/>
          <w:szCs w:val="28"/>
        </w:rPr>
        <w:t>.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4537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через МФЦ, предусматривает следующие административные процедуры (действия)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453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4537FF">
        <w:rPr>
          <w:rFonts w:ascii="Calibri" w:eastAsia="Calibri" w:hAnsi="Calibri" w:cs="Times New Roman"/>
        </w:rPr>
        <w:t xml:space="preserve"> 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4537FF">
        <w:rPr>
          <w:rFonts w:ascii="Calibri" w:eastAsia="Calibri" w:hAnsi="Calibri" w:cs="Times New Roman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4537F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Pr="004537F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29598E" w:rsidRPr="004537FF" w:rsidRDefault="00A470F6" w:rsidP="004537F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9598E" w:rsidRPr="004537FF" w:rsidRDefault="00A470F6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е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пециалист </w:t>
      </w:r>
      <w:r w:rsidRPr="004537F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4537F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документов, помогает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заполнить запрос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="006B3576" w:rsidRPr="004537F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B5235A" w:rsidRPr="004537FF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6B3576" w:rsidRPr="004537FF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</w:t>
      </w:r>
      <w:r w:rsidRPr="004537F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</w:t>
      </w:r>
      <w:r w:rsidRPr="004537F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04C78" w:rsidRPr="00104C78">
        <w:rPr>
          <w:rFonts w:ascii="Times New Roman" w:eastAsia="Calibri" w:hAnsi="Times New Roman" w:cs="Times New Roman"/>
          <w:sz w:val="28"/>
          <w:szCs w:val="28"/>
        </w:rPr>
        <w:t>в соответствии с регламентом работы 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4537FF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выдача заявителю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 предоставления муниципальной услуги</w:t>
      </w:r>
      <w:r w:rsidRPr="004537FF">
        <w:rPr>
          <w:rFonts w:ascii="Calibri" w:eastAsia="Calibri" w:hAnsi="Calibri" w:cs="Times New Roman"/>
        </w:rPr>
        <w:t xml:space="preserve">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) 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13. Предоставление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4537FF">
        <w:rPr>
          <w:rFonts w:ascii="Calibri" w:eastAsia="Calibri" w:hAnsi="Calibri" w:cs="Times New Roman"/>
        </w:rPr>
        <w:t xml:space="preserve"> 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на бумажном носителе непосредственно в Орган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й формы, сформированные на бумажном носителе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29598E" w:rsidRPr="004537FF" w:rsidRDefault="00D21331" w:rsidP="004537F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9598E" w:rsidRPr="004537FF" w:rsidRDefault="00D21331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е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день поступления запроса и документов в Орган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29598E" w:rsidRPr="004537FF" w:rsidRDefault="00D21331" w:rsidP="004537F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д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9598E" w:rsidRPr="004537FF" w:rsidRDefault="00D21331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е</w:t>
      </w:r>
      <w:r w:rsidR="0029598E" w:rsidRPr="004537FF">
        <w:rPr>
          <w:rFonts w:ascii="Times New Roman" w:eastAsia="Calibri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15.1. Критерием принятия решения о приеме документов является наличие запроса и прилагаемых к нему документ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15.2. Максимальный срок исполнения административной процедуры составляет </w:t>
      </w:r>
      <w:r w:rsidR="006B3576" w:rsidRPr="004537F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B5235A" w:rsidRPr="004537FF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6B3576" w:rsidRPr="004537FF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15.3. Результатом административной процедуры является одно из следующих действий: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0D4D41" w:rsidRPr="004537FF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0D4D41">
        <w:rPr>
          <w:rFonts w:ascii="Times New Roman" w:eastAsia="Calibri" w:hAnsi="Times New Roman" w:cs="Times New Roman"/>
          <w:sz w:val="28"/>
          <w:szCs w:val="28"/>
        </w:rPr>
        <w:t>ом</w:t>
      </w:r>
      <w:r w:rsidR="000D4D41" w:rsidRPr="004537FF">
        <w:rPr>
          <w:rFonts w:ascii="Times New Roman" w:eastAsia="Calibri" w:hAnsi="Times New Roman" w:cs="Times New Roman"/>
          <w:sz w:val="28"/>
          <w:szCs w:val="28"/>
        </w:rPr>
        <w:t xml:space="preserve"> Органа, ответственны</w:t>
      </w:r>
      <w:r w:rsidR="000D4D41">
        <w:rPr>
          <w:rFonts w:ascii="Times New Roman" w:eastAsia="Calibri" w:hAnsi="Times New Roman" w:cs="Times New Roman"/>
          <w:sz w:val="28"/>
          <w:szCs w:val="28"/>
        </w:rPr>
        <w:t>м</w:t>
      </w:r>
      <w:r w:rsidR="000D4D41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</w:t>
      </w:r>
      <w:r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6. Основанием для начала административной процедуры является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4537FF">
        <w:rPr>
          <w:rFonts w:ascii="Times New Roman" w:eastAsia="Calibri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2. Максимальный срок исполнения административной процедуры составляет </w:t>
      </w:r>
      <w:r w:rsidR="00B5235A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</w:t>
      </w:r>
      <w:r w:rsidR="006B3576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7854B0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 Органа, </w:t>
      </w:r>
      <w:r w:rsidR="007854B0"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7854B0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</w:t>
      </w:r>
      <w:r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98E" w:rsidRPr="004537FF" w:rsidRDefault="0029598E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3.17.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9" w:history="1">
        <w:r w:rsidRPr="004537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7854B0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7854B0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854B0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.17.1. Критерием принятия решения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4537FF">
        <w:rPr>
          <w:rFonts w:ascii="Calibri" w:eastAsia="Calibri" w:hAnsi="Calibri" w:cs="Times New Roman"/>
          <w:sz w:val="28"/>
          <w:szCs w:val="28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2. Максимальный срок исполнения административной процедуры составляет не более </w:t>
      </w:r>
      <w:r w:rsidR="00B5235A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="006B3576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, </w:t>
      </w:r>
      <w:r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</w:t>
      </w:r>
      <w:r w:rsidRPr="00453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4537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453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7854B0" w:rsidRPr="004537FF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7854B0">
        <w:rPr>
          <w:rFonts w:ascii="Times New Roman" w:eastAsia="Calibri" w:hAnsi="Times New Roman" w:cs="Times New Roman"/>
          <w:sz w:val="28"/>
          <w:szCs w:val="28"/>
        </w:rPr>
        <w:t>ом Органа, ответственным</w:t>
      </w:r>
      <w:r w:rsidR="007854B0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7854B0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854B0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4537FF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4537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Максимальный срок исполнения административной процедуры составляет </w:t>
      </w:r>
      <w:r w:rsidR="006B3576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5235A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6B3576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3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2972C1">
        <w:rPr>
          <w:rFonts w:ascii="Times New Roman" w:eastAsia="Calibri" w:hAnsi="Times New Roman" w:cs="Times New Roman"/>
          <w:sz w:val="28"/>
          <w:szCs w:val="28"/>
        </w:rPr>
        <w:t>.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4537FF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9598E" w:rsidRPr="004537FF" w:rsidRDefault="0029598E" w:rsidP="004537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D50453" w:rsidRPr="004537FF">
        <w:rPr>
          <w:rFonts w:ascii="Times New Roman" w:eastAsia="Calibri" w:hAnsi="Times New Roman" w:cs="Times New Roman"/>
          <w:sz w:val="28"/>
          <w:szCs w:val="28"/>
        </w:rPr>
        <w:t>Органа, ответственны</w:t>
      </w:r>
      <w:r w:rsidR="00D50453">
        <w:rPr>
          <w:rFonts w:ascii="Times New Roman" w:eastAsia="Calibri" w:hAnsi="Times New Roman" w:cs="Times New Roman"/>
          <w:sz w:val="28"/>
          <w:szCs w:val="28"/>
        </w:rPr>
        <w:t>м</w:t>
      </w:r>
      <w:r w:rsidR="00D50453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</w:t>
      </w:r>
      <w:r w:rsidR="00D5045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29598E" w:rsidRPr="004537FF" w:rsidRDefault="0029598E" w:rsidP="004537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D50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8E" w:rsidRPr="004537FF" w:rsidRDefault="0029598E" w:rsidP="00476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="00476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76EF3" w:rsidRPr="004537F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476EF3">
        <w:rPr>
          <w:rFonts w:ascii="Times New Roman" w:eastAsia="Calibri" w:hAnsi="Times New Roman" w:cs="Times New Roman"/>
          <w:sz w:val="28"/>
          <w:szCs w:val="28"/>
        </w:rPr>
        <w:t>ый</w:t>
      </w:r>
      <w:r w:rsidR="00476EF3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476EF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76EF3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598E" w:rsidRPr="004537FF" w:rsidRDefault="0029598E" w:rsidP="004537FF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</w:t>
      </w: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9598E" w:rsidRPr="004537FF" w:rsidRDefault="0029598E" w:rsidP="004537FF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537FF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4537FF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8E" w:rsidRPr="004537FF" w:rsidRDefault="0029598E" w:rsidP="004537F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476EF3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6EF3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476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76EF3" w:rsidRPr="004537F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476EF3">
        <w:rPr>
          <w:rFonts w:ascii="Times New Roman" w:eastAsia="Calibri" w:hAnsi="Times New Roman" w:cs="Times New Roman"/>
          <w:sz w:val="28"/>
          <w:szCs w:val="28"/>
        </w:rPr>
        <w:t>ым</w:t>
      </w:r>
      <w:r w:rsidR="00476EF3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476EF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76EF3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476EF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8E" w:rsidRPr="004537FF" w:rsidRDefault="0029598E" w:rsidP="004537F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4537FF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29598E" w:rsidRPr="004537FF" w:rsidRDefault="0029598E" w:rsidP="004537FF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29598E" w:rsidRPr="004537FF" w:rsidRDefault="0029598E" w:rsidP="004537FF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.19.4. Критерием принятия решения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9.5. Максимальный срок исполнения административной процедуры составляет не более </w:t>
      </w:r>
      <w:r w:rsidR="00476EF3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proofErr w:type="gram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453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:rsidR="0029598E" w:rsidRPr="004537FF" w:rsidRDefault="0029598E" w:rsidP="004537FF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29598E" w:rsidRPr="004537FF" w:rsidRDefault="0029598E" w:rsidP="004537FF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4537FF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9598E" w:rsidRPr="00476EF3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EF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9598E" w:rsidRPr="004537FF" w:rsidRDefault="0029598E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V. Формы контроля за исполнением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proofErr w:type="gramStart"/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осуществляет  </w:t>
      </w:r>
      <w:r w:rsidR="00476EF3" w:rsidRPr="00476EF3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proofErr w:type="gramEnd"/>
      <w:r w:rsidR="00476EF3" w:rsidRPr="00476EF3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476E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EF3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476EF3" w:rsidRPr="00476EF3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476EF3" w:rsidRPr="00476E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476EF3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6. Должностные лица, ответственные за предоставление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Par394"/>
      <w:bookmarkEnd w:id="21"/>
      <w:r w:rsidRPr="004537FF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537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proofErr w:type="spell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ой</w:t>
      </w:r>
      <w:proofErr w:type="spellEnd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A2D10" w:rsidRPr="004537FF" w:rsidRDefault="00DA2D10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D10" w:rsidRPr="004537FF" w:rsidRDefault="00DA2D10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Par402"/>
      <w:bookmarkEnd w:id="22"/>
      <w:r w:rsidRPr="004537FF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4537F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4537F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F0194" w:rsidRPr="004537FF" w:rsidRDefault="006F0194" w:rsidP="004537F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0194" w:rsidRPr="004537FF" w:rsidRDefault="006F0194" w:rsidP="0045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F0194" w:rsidRPr="004537FF" w:rsidRDefault="006F0194" w:rsidP="004537F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45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019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6F019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0B4D13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 Республике Коми отсутствуют.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019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</w:t>
      </w:r>
      <w:r w:rsidR="006F019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4537FF">
        <w:rPr>
          <w:rFonts w:ascii="Calibri" w:eastAsia="Calibri" w:hAnsi="Calibri" w:cs="Times New Roman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4537F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</w:t>
      </w:r>
      <w:r w:rsidRPr="004537FF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его должностного лица,</w:t>
      </w:r>
      <w:r w:rsidRPr="004537F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их работников в исправлении </w:t>
      </w:r>
      <w:proofErr w:type="gramStart"/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допущенных  ими</w:t>
      </w:r>
      <w:proofErr w:type="gramEnd"/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4537FF">
        <w:rPr>
          <w:rFonts w:ascii="Calibri" w:eastAsia="Calibri" w:hAnsi="Calibri" w:cs="Times New Roman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0)</w:t>
      </w:r>
      <w:r w:rsidRPr="004537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53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B4D1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A5257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019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6F0194" w:rsidRPr="004537FF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6F0194" w:rsidRPr="004537FF" w:rsidRDefault="006F0194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F0194" w:rsidRPr="004537FF" w:rsidRDefault="006F0194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586E30" w:rsidRPr="00586E30" w:rsidRDefault="006F0194" w:rsidP="0058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</w:t>
      </w:r>
      <w:r w:rsidR="00586E30" w:rsidRPr="00586E30">
        <w:rPr>
          <w:rFonts w:ascii="Times New Roman" w:eastAsia="Calibri" w:hAnsi="Times New Roman" w:cs="Times New Roman"/>
          <w:sz w:val="28"/>
          <w:szCs w:val="28"/>
        </w:rPr>
        <w:t xml:space="preserve">рассматриваются непосредственно руководителем Органа. </w:t>
      </w:r>
    </w:p>
    <w:p w:rsidR="006F0194" w:rsidRPr="004537FF" w:rsidRDefault="00586E30" w:rsidP="0058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E30">
        <w:rPr>
          <w:rFonts w:ascii="Times New Roman" w:eastAsia="Calibri" w:hAnsi="Times New Roman" w:cs="Times New Roman"/>
          <w:sz w:val="28"/>
          <w:szCs w:val="28"/>
        </w:rPr>
        <w:t>Вышестоящий орган для подачи жалобы на решения, принятые руководителем Органа отсутствует.</w:t>
      </w:r>
    </w:p>
    <w:p w:rsidR="006F0194" w:rsidRPr="004537FF" w:rsidRDefault="006F0194" w:rsidP="0045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0B4D13" w:rsidRPr="004537FF" w:rsidRDefault="000B4D13" w:rsidP="0045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="006F019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</w:t>
      </w:r>
      <w:r w:rsidR="006F019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 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0B4D13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  <w:r w:rsidR="000B4D1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019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="006F019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F0194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B4D13" w:rsidRPr="004537FF" w:rsidRDefault="006F019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</w:t>
      </w:r>
      <w:r w:rsidR="000B4D1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6F019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4FB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6F019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 рассмотрения жалобы в соответствии с настоящим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ым регламентом.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B4D13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ются должностным лицом, работником, наделенными полномочиями по рассмотрению жалоб, в органы прокуратуры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6E30" w:rsidRPr="00586E30" w:rsidRDefault="00586E30" w:rsidP="0058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E30">
        <w:rPr>
          <w:rFonts w:ascii="Times New Roman" w:eastAsia="Calibri" w:hAnsi="Times New Roman" w:cs="Times New Roman"/>
          <w:sz w:val="28"/>
          <w:szCs w:val="28"/>
          <w:lang w:eastAsia="ru-RU"/>
        </w:rPr>
        <w:t>5.11. Орган, МФЦ, учредитель многофункционального центра вправе оставить жалобу без ответа в случаях:</w:t>
      </w:r>
    </w:p>
    <w:p w:rsidR="00586E30" w:rsidRPr="00586E30" w:rsidRDefault="00586E30" w:rsidP="0058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E30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86E30" w:rsidRPr="00586E30" w:rsidRDefault="00586E30" w:rsidP="0058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E30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86E30" w:rsidRPr="00586E30" w:rsidRDefault="00586E30" w:rsidP="0058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E30">
        <w:rPr>
          <w:rFonts w:ascii="Times New Roman" w:eastAsia="Calibri" w:hAnsi="Times New Roman" w:cs="Times New Roman"/>
          <w:sz w:val="28"/>
          <w:szCs w:val="28"/>
          <w:lang w:eastAsia="ru-RU"/>
        </w:rPr>
        <w:t>Об оставлении жалобы без ответа заявителю сообщается в течение 3 рабочих дней со дня регистрации жалобы»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4FB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948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0B4D13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</w:t>
      </w:r>
      <w:r w:rsidR="000B4D1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948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 По результатам рассмотрения жалобы Орган, принимает одно из следующих решений: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4FB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9487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е позднее дня, </w:t>
      </w:r>
      <w:proofErr w:type="gramStart"/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за днем принятия</w:t>
      </w:r>
      <w:proofErr w:type="gramEnd"/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го в пункте 5.1</w:t>
      </w:r>
      <w:r w:rsidR="003948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B4D13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</w:t>
      </w:r>
      <w:r w:rsidR="004C079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ия принятого по жалобе решения</w:t>
      </w:r>
      <w:r w:rsidR="000B4D1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9487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2579" w:rsidRPr="004537FF" w:rsidRDefault="00A5257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4FB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9487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586E30" w:rsidRPr="00586E30">
        <w:rPr>
          <w:rFonts w:ascii="Times New Roman" w:eastAsia="Calibri" w:hAnsi="Times New Roman" w:cs="Times New Roman"/>
          <w:sz w:val="28"/>
          <w:szCs w:val="28"/>
          <w:lang w:eastAsia="ru-RU"/>
        </w:rPr>
        <w:t>www.gpzheshart.ru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B84FB4" w:rsidRPr="004537FF" w:rsidRDefault="00B84FB4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4537FF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84FB4" w:rsidRPr="004537FF" w:rsidRDefault="00B84FB4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4537FF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84FB4" w:rsidRPr="004537FF" w:rsidRDefault="00B84FB4" w:rsidP="004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453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B4D13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</w:t>
      </w:r>
      <w:r w:rsidR="000B4D1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84FB4" w:rsidRPr="004537FF" w:rsidRDefault="000B4D13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:</w:t>
      </w:r>
    </w:p>
    <w:p w:rsidR="00B84FB4" w:rsidRPr="004537FF" w:rsidRDefault="00B84FB4" w:rsidP="004537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84FB4" w:rsidRPr="004537FF" w:rsidRDefault="00B84FB4" w:rsidP="004537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B84FB4" w:rsidRPr="004537FF" w:rsidRDefault="00B84FB4" w:rsidP="004537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B84FB4" w:rsidRPr="004537FF" w:rsidRDefault="00394879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8.</w:t>
      </w:r>
      <w:r w:rsidR="00B84FB4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ю о порядке подачи и рассмотрения жалобы можно получить:</w:t>
      </w:r>
    </w:p>
    <w:p w:rsidR="00B84FB4" w:rsidRPr="004537FF" w:rsidRDefault="00B84FB4" w:rsidP="004537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B84FB4" w:rsidRPr="004537FF" w:rsidRDefault="00B84FB4" w:rsidP="004537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B84FB4" w:rsidRPr="004537FF" w:rsidRDefault="00B84FB4" w:rsidP="004537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B84FB4" w:rsidRPr="004537FF" w:rsidRDefault="00B84FB4" w:rsidP="004537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B84FB4" w:rsidRPr="004537FF" w:rsidRDefault="00B84FB4" w:rsidP="004537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67964" w:rsidRPr="004537FF" w:rsidRDefault="0046796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49EB" w:rsidRPr="004537FF" w:rsidRDefault="006149EB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149EB" w:rsidRPr="004537FF" w:rsidRDefault="006149EB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4537FF" w:rsidRDefault="009C2285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6BAA" w:rsidRPr="004537FF" w:rsidRDefault="00EF6BAA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6BAA" w:rsidRPr="004537FF" w:rsidRDefault="00EF6BAA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6BAA" w:rsidRPr="004537FF" w:rsidRDefault="00EF6BAA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6BAA" w:rsidRPr="004537FF" w:rsidRDefault="00EF6BAA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FDC" w:rsidRPr="004537FF" w:rsidRDefault="00547FDC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FDC" w:rsidRPr="004537FF" w:rsidRDefault="00547FDC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FDC" w:rsidRPr="004537FF" w:rsidRDefault="00547FDC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FDC" w:rsidRPr="004537FF" w:rsidRDefault="00547FDC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FDC" w:rsidRPr="004537FF" w:rsidRDefault="00547FDC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2579" w:rsidRPr="004537FF" w:rsidRDefault="00A52579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37FF" w:rsidRPr="004537FF" w:rsidRDefault="004537F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B84FB4" w:rsidRPr="004537FF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7FDC" w:rsidRPr="004537FF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Style w:val="62"/>
        <w:tblpPr w:leftFromText="180" w:rightFromText="180" w:vertAnchor="page" w:horzAnchor="margin" w:tblpY="48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1802"/>
        <w:gridCol w:w="969"/>
        <w:gridCol w:w="4678"/>
      </w:tblGrid>
      <w:tr w:rsidR="000D7BEE" w:rsidRPr="004537FF" w:rsidTr="00547FD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1" w:rsidRPr="004537FF" w:rsidRDefault="00206E71" w:rsidP="004537FF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537FF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1" w:rsidRPr="004537FF" w:rsidRDefault="00206E71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06E71" w:rsidRPr="004537FF" w:rsidRDefault="00206E71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06E71" w:rsidRPr="004537FF" w:rsidRDefault="00206E71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547FDC">
        <w:tc>
          <w:tcPr>
            <w:tcW w:w="1019" w:type="pct"/>
            <w:tcBorders>
              <w:top w:val="single" w:sz="4" w:space="0" w:color="auto"/>
            </w:tcBorders>
          </w:tcPr>
          <w:p w:rsidR="00206E71" w:rsidRPr="004537FF" w:rsidRDefault="00206E71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06E71" w:rsidRPr="004537FF" w:rsidRDefault="00206E71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206E71" w:rsidRPr="004537FF" w:rsidRDefault="00206E71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06E71" w:rsidRPr="004537FF" w:rsidRDefault="00206E71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7439"/>
      </w:tblGrid>
      <w:tr w:rsidR="000D7BEE" w:rsidRPr="004537FF" w:rsidTr="004E4CE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02C4" w:rsidRPr="004537FF" w:rsidRDefault="008902C4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(физического лица, </w:t>
            </w:r>
            <w:r w:rsidR="006A01BE"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ьянского фермерского хозяйства</w:t>
            </w: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77F" w:rsidRPr="004537FF" w:rsidTr="004E4CE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777F" w:rsidRPr="004537FF" w:rsidRDefault="0069777F" w:rsidP="004537F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37"/>
        <w:gridCol w:w="218"/>
        <w:gridCol w:w="1264"/>
        <w:gridCol w:w="1032"/>
        <w:gridCol w:w="1155"/>
        <w:gridCol w:w="1469"/>
        <w:gridCol w:w="2013"/>
      </w:tblGrid>
      <w:tr w:rsidR="000D7BEE" w:rsidRPr="004537FF" w:rsidTr="004E4CE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="00000727"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тьянского фермерского хозяйства </w:t>
            </w: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9777F" w:rsidRPr="004537FF" w:rsidRDefault="0069777F" w:rsidP="004537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</w:t>
            </w:r>
            <w:r w:rsidR="00000727"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727" w:rsidRPr="004537FF">
              <w:t xml:space="preserve"> </w:t>
            </w:r>
            <w:r w:rsidR="00000727"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ьянского фермерского хозяйства</w:t>
            </w: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 </w:t>
            </w:r>
            <w:r w:rsidR="00000727"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ьянского фермерского хозяйства</w:t>
            </w:r>
            <w:r w:rsidR="00000727"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77F" w:rsidRPr="004537FF" w:rsidTr="004E4CE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77F" w:rsidRPr="004537FF" w:rsidRDefault="0069777F" w:rsidP="004537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варительно согласовать предоставление земельного учас</w:t>
      </w:r>
      <w:r w:rsidR="00206E71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 площадью ______ </w:t>
      </w:r>
      <w:proofErr w:type="spell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E71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proofErr w:type="gramEnd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: ________________________________</w:t>
      </w:r>
      <w:r w:rsidR="00206E71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69777F" w:rsidRPr="004537FF" w:rsidRDefault="0069777F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(в случае, если границы земельного участка подлежат уточнению)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69777F" w:rsidRPr="004537FF" w:rsidRDefault="0069777F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ужд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7F" w:rsidRPr="004537FF" w:rsidRDefault="0069777F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4537FF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98"/>
        <w:gridCol w:w="833"/>
        <w:gridCol w:w="308"/>
        <w:gridCol w:w="1314"/>
        <w:gridCol w:w="168"/>
        <w:gridCol w:w="6"/>
        <w:gridCol w:w="1032"/>
        <w:gridCol w:w="1160"/>
        <w:gridCol w:w="1477"/>
        <w:gridCol w:w="2014"/>
      </w:tblGrid>
      <w:tr w:rsidR="000D7BEE" w:rsidRPr="004537FF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4537FF" w:rsidTr="004E4CE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77F" w:rsidRPr="004537FF" w:rsidTr="004E4CE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9777F" w:rsidRPr="004537FF" w:rsidRDefault="0069777F" w:rsidP="004537F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4537FF" w:rsidRDefault="0069777F" w:rsidP="004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77F" w:rsidRPr="004537FF" w:rsidRDefault="0069777F" w:rsidP="004537F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D7BEE" w:rsidRPr="004537FF" w:rsidTr="004E4CE4">
        <w:tc>
          <w:tcPr>
            <w:tcW w:w="3190" w:type="dxa"/>
          </w:tcPr>
          <w:p w:rsidR="0069777F" w:rsidRPr="004537FF" w:rsidRDefault="0069777F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9777F" w:rsidRPr="004537FF" w:rsidRDefault="0069777F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777F" w:rsidRPr="004537FF" w:rsidRDefault="0069777F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9777F" w:rsidRPr="004537FF" w:rsidTr="004E4CE4">
        <w:tc>
          <w:tcPr>
            <w:tcW w:w="3190" w:type="dxa"/>
          </w:tcPr>
          <w:p w:rsidR="0069777F" w:rsidRPr="004537FF" w:rsidRDefault="0069777F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9777F" w:rsidRPr="004537FF" w:rsidRDefault="0069777F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777F" w:rsidRPr="004537FF" w:rsidRDefault="0069777F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4537FF" w:rsidRDefault="0069777F" w:rsidP="004537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4940" w:rsidRPr="004537FF" w:rsidRDefault="00684940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4537FF" w:rsidRDefault="0069777F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Pr="004537FF" w:rsidRDefault="00206E71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Pr="004537FF" w:rsidRDefault="00206E71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Pr="004537FF" w:rsidRDefault="00206E71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DA2D10" w:rsidRPr="004537FF" w:rsidRDefault="00DA2D10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Pr="004537FF" w:rsidRDefault="00206E71" w:rsidP="00453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7FDC" w:rsidRPr="004537FF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863"/>
        <w:gridCol w:w="1122"/>
        <w:gridCol w:w="1520"/>
        <w:gridCol w:w="982"/>
        <w:gridCol w:w="2037"/>
        <w:gridCol w:w="1620"/>
      </w:tblGrid>
      <w:tr w:rsidR="00B84FB4" w:rsidRPr="004537FF" w:rsidTr="00176C06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84FB4" w:rsidRPr="004537FF" w:rsidTr="00176C0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FB4" w:rsidRPr="004537FF" w:rsidRDefault="00B84FB4" w:rsidP="004537FF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537FF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4537FF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FB4" w:rsidRPr="004537FF" w:rsidRDefault="00B84FB4" w:rsidP="004537FF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84FB4" w:rsidRPr="004537FF" w:rsidRDefault="00B84FB4" w:rsidP="004537FF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84FB4" w:rsidRPr="004537FF" w:rsidRDefault="00B84FB4" w:rsidP="004537FF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84FB4" w:rsidRPr="004537FF" w:rsidTr="00176C06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84FB4" w:rsidRPr="004537FF" w:rsidRDefault="00B84FB4" w:rsidP="004537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84FB4" w:rsidRPr="004537FF" w:rsidRDefault="00B84FB4" w:rsidP="004537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B84FB4" w:rsidRPr="004537FF" w:rsidRDefault="00B84FB4" w:rsidP="004537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84FB4" w:rsidRPr="004537FF" w:rsidRDefault="00B84FB4" w:rsidP="004537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537FF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B84FB4" w:rsidRPr="004537FF" w:rsidRDefault="00B84FB4" w:rsidP="004537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537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4FB4" w:rsidRPr="004537FF" w:rsidRDefault="00B84FB4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площадью ______ </w:t>
      </w:r>
      <w:proofErr w:type="spell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Start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естоположение</w:t>
      </w:r>
      <w:proofErr w:type="gramEnd"/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: __________________________________________________________________, 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B84FB4" w:rsidRPr="004537FF" w:rsidRDefault="00B84FB4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(в случае, если границы земельного участка подлежат уточнению)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B84FB4" w:rsidRPr="004537FF" w:rsidRDefault="00B84FB4" w:rsidP="004537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84FB4" w:rsidRPr="004537FF" w:rsidRDefault="00B84FB4" w:rsidP="00453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84FB4" w:rsidRPr="004537FF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FB4" w:rsidRPr="004537FF" w:rsidRDefault="00B84FB4" w:rsidP="00453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4537FF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</w:p>
    <w:p w:rsidR="00B84FB4" w:rsidRPr="004537FF" w:rsidRDefault="00B84FB4" w:rsidP="00453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00"/>
        <w:gridCol w:w="831"/>
        <w:gridCol w:w="310"/>
        <w:gridCol w:w="1315"/>
        <w:gridCol w:w="170"/>
        <w:gridCol w:w="6"/>
        <w:gridCol w:w="1032"/>
        <w:gridCol w:w="1157"/>
        <w:gridCol w:w="1476"/>
        <w:gridCol w:w="2014"/>
      </w:tblGrid>
      <w:tr w:rsidR="00B84FB4" w:rsidRPr="004537FF" w:rsidTr="00176C0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7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FB4" w:rsidRPr="004537FF" w:rsidTr="00176C0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FB4" w:rsidRPr="004537FF" w:rsidRDefault="00B84FB4" w:rsidP="004537F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4FB4" w:rsidRPr="004537FF" w:rsidRDefault="00B84FB4" w:rsidP="00453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4537FF" w:rsidRDefault="00B84FB4" w:rsidP="00453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84FB4" w:rsidRPr="004537FF" w:rsidTr="00176C06">
        <w:tc>
          <w:tcPr>
            <w:tcW w:w="3190" w:type="dxa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4FB4" w:rsidRPr="004537FF" w:rsidRDefault="00B84FB4" w:rsidP="004537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84FB4" w:rsidRPr="00B84FB4" w:rsidTr="00176C06">
        <w:tc>
          <w:tcPr>
            <w:tcW w:w="3190" w:type="dxa"/>
          </w:tcPr>
          <w:p w:rsidR="00B84FB4" w:rsidRPr="004537FF" w:rsidRDefault="00B84FB4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84FB4" w:rsidRPr="004537FF" w:rsidRDefault="00B84FB4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4FB4" w:rsidRPr="00B84FB4" w:rsidRDefault="00B84FB4" w:rsidP="0045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37FF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84FB4" w:rsidRPr="00B84FB4" w:rsidRDefault="00B84FB4" w:rsidP="00453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4FB4" w:rsidRPr="00B84FB4" w:rsidRDefault="00B84FB4" w:rsidP="0045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4940" w:rsidRPr="000D7BEE" w:rsidRDefault="00684940" w:rsidP="004537FF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D7BEE" w:rsidSect="004C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0D" w:rsidRDefault="0080130D" w:rsidP="000B4D13">
      <w:pPr>
        <w:spacing w:after="0" w:line="240" w:lineRule="auto"/>
      </w:pPr>
      <w:r>
        <w:separator/>
      </w:r>
    </w:p>
  </w:endnote>
  <w:endnote w:type="continuationSeparator" w:id="0">
    <w:p w:rsidR="0080130D" w:rsidRDefault="0080130D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0D" w:rsidRDefault="0080130D" w:rsidP="000B4D13">
      <w:pPr>
        <w:spacing w:after="0" w:line="240" w:lineRule="auto"/>
      </w:pPr>
      <w:r>
        <w:separator/>
      </w:r>
    </w:p>
  </w:footnote>
  <w:footnote w:type="continuationSeparator" w:id="0">
    <w:p w:rsidR="0080130D" w:rsidRDefault="0080130D" w:rsidP="000B4D13">
      <w:pPr>
        <w:spacing w:after="0" w:line="240" w:lineRule="auto"/>
      </w:pPr>
      <w:r>
        <w:continuationSeparator/>
      </w:r>
    </w:p>
  </w:footnote>
  <w:footnote w:id="1">
    <w:p w:rsidR="00386035" w:rsidRPr="00547FDC" w:rsidRDefault="00386035" w:rsidP="00547FDC">
      <w:pPr>
        <w:ind w:firstLine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7FDC">
        <w:rPr>
          <w:rStyle w:val="ad"/>
        </w:rPr>
        <w:footnoteRef/>
      </w:r>
      <w:r w:rsidRPr="00547FDC">
        <w:t xml:space="preserve"> </w:t>
      </w:r>
      <w:r w:rsidRPr="00547FDC">
        <w:rPr>
          <w:rFonts w:ascii="Times New Roman" w:eastAsia="Calibri" w:hAnsi="Times New Roman" w:cs="Times New Roman"/>
          <w:i/>
          <w:iCs/>
          <w:sz w:val="20"/>
          <w:szCs w:val="20"/>
        </w:rPr>
        <w:t>В целях уточнения предмета регулирования административного регламента в данной сноске указывается следующее:</w:t>
      </w:r>
    </w:p>
    <w:p w:rsidR="00386035" w:rsidRPr="00547FDC" w:rsidRDefault="00386035" w:rsidP="00547FD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7FD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- в случае, если муниципальную услугу предоставляет орган местного самоуправления городского округа или орган местного самоуправления городского поселения: </w:t>
      </w:r>
    </w:p>
    <w:p w:rsidR="00386035" w:rsidRPr="00547FDC" w:rsidRDefault="00386035" w:rsidP="00547FD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7FDC">
        <w:rPr>
          <w:rFonts w:ascii="Times New Roman" w:eastAsia="Calibri" w:hAnsi="Times New Roman" w:cs="Times New Roman"/>
          <w:sz w:val="20"/>
          <w:szCs w:val="20"/>
        </w:rPr>
        <w:t xml:space="preserve">«Муниципальная услуга предоставляется в отношении земельных участков, находящихся в собственности муниципального образования </w:t>
      </w:r>
      <w:r w:rsidRPr="00547FDC">
        <w:rPr>
          <w:rFonts w:ascii="Times New Roman" w:eastAsia="Calibri" w:hAnsi="Times New Roman" w:cs="Times New Roman"/>
          <w:i/>
          <w:iCs/>
          <w:sz w:val="20"/>
          <w:szCs w:val="20"/>
        </w:rPr>
        <w:t>городского округа, городского поселения</w:t>
      </w:r>
      <w:r w:rsidRPr="00547FDC">
        <w:rPr>
          <w:rFonts w:ascii="Times New Roman" w:eastAsia="Calibri" w:hAnsi="Times New Roman" w:cs="Times New Roman"/>
          <w:sz w:val="20"/>
          <w:szCs w:val="20"/>
        </w:rPr>
        <w:t xml:space="preserve"> (выбрать), а также в отношении расположенных на территории муниципального образования </w:t>
      </w:r>
      <w:r w:rsidRPr="00547FDC">
        <w:rPr>
          <w:rFonts w:ascii="Times New Roman" w:eastAsia="Calibri" w:hAnsi="Times New Roman" w:cs="Times New Roman"/>
          <w:i/>
          <w:iCs/>
          <w:sz w:val="20"/>
          <w:szCs w:val="20"/>
        </w:rPr>
        <w:t>городского округа, городского поселения</w:t>
      </w:r>
      <w:r w:rsidRPr="00547FDC">
        <w:rPr>
          <w:rFonts w:ascii="Times New Roman" w:eastAsia="Calibri" w:hAnsi="Times New Roman" w:cs="Times New Roman"/>
          <w:sz w:val="20"/>
          <w:szCs w:val="20"/>
        </w:rPr>
        <w:t xml:space="preserve"> (выбрать) земельных участков, государственная собственность на которые не разграничена»;</w:t>
      </w:r>
    </w:p>
    <w:p w:rsidR="00386035" w:rsidRPr="00547FDC" w:rsidRDefault="00386035" w:rsidP="00547FD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7FD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47FDC">
        <w:rPr>
          <w:rFonts w:ascii="Times New Roman" w:eastAsia="Calibri" w:hAnsi="Times New Roman" w:cs="Times New Roman"/>
          <w:i/>
          <w:iCs/>
          <w:sz w:val="20"/>
          <w:szCs w:val="20"/>
        </w:rPr>
        <w:t>в случае, если муниципальную услугу предоставляет орган местного самоуправления сельского поселения</w:t>
      </w:r>
      <w:r w:rsidRPr="00547FDC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386035" w:rsidRPr="00547FDC" w:rsidRDefault="00386035" w:rsidP="00547FD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7FDC">
        <w:rPr>
          <w:rFonts w:ascii="Times New Roman" w:eastAsia="Calibri" w:hAnsi="Times New Roman" w:cs="Times New Roman"/>
          <w:sz w:val="20"/>
          <w:szCs w:val="20"/>
        </w:rPr>
        <w:t>«Муниципальная услуга предоставляется в отношении земельных участков, находящихся в собственности муниципального образования сельского поселения.»;</w:t>
      </w:r>
    </w:p>
    <w:p w:rsidR="00386035" w:rsidRPr="00547FDC" w:rsidRDefault="00386035" w:rsidP="00547FD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7FDC">
        <w:rPr>
          <w:rFonts w:ascii="Times New Roman" w:eastAsia="Calibri" w:hAnsi="Times New Roman" w:cs="Times New Roman"/>
          <w:sz w:val="20"/>
          <w:szCs w:val="20"/>
        </w:rPr>
        <w:t xml:space="preserve">-  </w:t>
      </w:r>
      <w:r w:rsidRPr="00547FDC">
        <w:rPr>
          <w:rFonts w:ascii="Times New Roman" w:eastAsia="Calibri" w:hAnsi="Times New Roman" w:cs="Times New Roman"/>
          <w:i/>
          <w:iCs/>
          <w:sz w:val="20"/>
          <w:szCs w:val="20"/>
        </w:rPr>
        <w:t>в случае, если муниципальную услугу предоставляет орган местного самоуправления муниципального района</w:t>
      </w:r>
      <w:r w:rsidRPr="00547FDC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386035" w:rsidRPr="00547FDC" w:rsidRDefault="00386035" w:rsidP="00547FD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7FDC">
        <w:rPr>
          <w:rFonts w:ascii="Times New Roman" w:eastAsia="Calibri" w:hAnsi="Times New Roman" w:cs="Times New Roman"/>
          <w:sz w:val="20"/>
          <w:szCs w:val="20"/>
        </w:rPr>
        <w:t>«Муниципальная услуга предоставляется в отношении земельных участков, находящихся в собственности муниципального образования муниципального района, а такж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состав муниципального района, и земельных участков, расположенных на межселенных территориях муниципального района.».</w:t>
      </w:r>
    </w:p>
    <w:p w:rsidR="00386035" w:rsidRDefault="00386035">
      <w:pPr>
        <w:pStyle w:val="ab"/>
      </w:pPr>
    </w:p>
  </w:footnote>
  <w:footnote w:id="2">
    <w:p w:rsidR="00386035" w:rsidRPr="00271375" w:rsidRDefault="00386035" w:rsidP="0029598E">
      <w:pPr>
        <w:pStyle w:val="ab"/>
        <w:ind w:firstLine="709"/>
        <w:rPr>
          <w:rFonts w:ascii="Times New Roman" w:hAnsi="Times New Roman" w:cs="Times New Roman"/>
        </w:rPr>
      </w:pPr>
      <w:r w:rsidRPr="00271375">
        <w:rPr>
          <w:rStyle w:val="ad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3">
    <w:p w:rsidR="00386035" w:rsidRPr="005C3854" w:rsidRDefault="00386035" w:rsidP="0029598E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4">
    <w:p w:rsidR="00386035" w:rsidRPr="006149EB" w:rsidRDefault="00386035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Поле заполняется, если тип заявителя «Крестьянское фермерское хозяйство»</w:t>
      </w:r>
    </w:p>
  </w:footnote>
  <w:footnote w:id="5">
    <w:p w:rsidR="00386035" w:rsidRPr="006149EB" w:rsidRDefault="00386035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Поле заполняется, если тип заявителя «Крестьянское фермерское хозяйство»</w:t>
      </w:r>
    </w:p>
  </w:footnote>
  <w:footnote w:id="6">
    <w:p w:rsidR="00386035" w:rsidRDefault="00386035" w:rsidP="0069777F">
      <w:pPr>
        <w:pStyle w:val="ab"/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386035" w:rsidRPr="006149EB" w:rsidRDefault="00386035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386035" w:rsidRPr="00E1243C" w:rsidRDefault="00386035" w:rsidP="00B84FB4">
      <w:pPr>
        <w:pStyle w:val="ab"/>
        <w:rPr>
          <w:rFonts w:ascii="Times New Roman" w:hAnsi="Times New Roman" w:cs="Times New Roman"/>
        </w:rPr>
      </w:pPr>
      <w:r w:rsidRPr="00E1243C">
        <w:rPr>
          <w:rStyle w:val="ad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386035" w:rsidRPr="00E1243C" w:rsidRDefault="00386035" w:rsidP="00B84FB4">
      <w:pPr>
        <w:pStyle w:val="ab"/>
        <w:rPr>
          <w:rFonts w:ascii="Times New Roman" w:hAnsi="Times New Roman" w:cs="Times New Roman"/>
          <w:sz w:val="2"/>
        </w:rPr>
      </w:pPr>
    </w:p>
  </w:footnote>
  <w:footnote w:id="9">
    <w:p w:rsidR="00386035" w:rsidRDefault="00386035" w:rsidP="00B84FB4">
      <w:pPr>
        <w:pStyle w:val="ab"/>
      </w:pPr>
      <w:r w:rsidRPr="00E1243C">
        <w:rPr>
          <w:rStyle w:val="ad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13"/>
    <w:rsid w:val="00000727"/>
    <w:rsid w:val="00002A19"/>
    <w:rsid w:val="000465CC"/>
    <w:rsid w:val="00055B5C"/>
    <w:rsid w:val="000B3FD6"/>
    <w:rsid w:val="000B4D13"/>
    <w:rsid w:val="000D4D41"/>
    <w:rsid w:val="000D7BEE"/>
    <w:rsid w:val="000E37AD"/>
    <w:rsid w:val="00104C78"/>
    <w:rsid w:val="001162E4"/>
    <w:rsid w:val="00154BBC"/>
    <w:rsid w:val="001709F9"/>
    <w:rsid w:val="00171F99"/>
    <w:rsid w:val="0017578A"/>
    <w:rsid w:val="00176C06"/>
    <w:rsid w:val="001E00A0"/>
    <w:rsid w:val="00202350"/>
    <w:rsid w:val="00206E71"/>
    <w:rsid w:val="00231DFC"/>
    <w:rsid w:val="00251A56"/>
    <w:rsid w:val="002848D4"/>
    <w:rsid w:val="0029598E"/>
    <w:rsid w:val="00296794"/>
    <w:rsid w:val="002972C1"/>
    <w:rsid w:val="002C5CC8"/>
    <w:rsid w:val="002D0938"/>
    <w:rsid w:val="002D4CDC"/>
    <w:rsid w:val="002E397F"/>
    <w:rsid w:val="002F79CB"/>
    <w:rsid w:val="00347C63"/>
    <w:rsid w:val="00386035"/>
    <w:rsid w:val="00386835"/>
    <w:rsid w:val="00394879"/>
    <w:rsid w:val="003A29FA"/>
    <w:rsid w:val="003A5435"/>
    <w:rsid w:val="003C107E"/>
    <w:rsid w:val="003D34DD"/>
    <w:rsid w:val="004079DB"/>
    <w:rsid w:val="0043796A"/>
    <w:rsid w:val="00437B92"/>
    <w:rsid w:val="00437DBF"/>
    <w:rsid w:val="00442F0E"/>
    <w:rsid w:val="00450A96"/>
    <w:rsid w:val="00450FA3"/>
    <w:rsid w:val="004537FF"/>
    <w:rsid w:val="00467964"/>
    <w:rsid w:val="00470A0A"/>
    <w:rsid w:val="0047275E"/>
    <w:rsid w:val="00476EF3"/>
    <w:rsid w:val="004A5666"/>
    <w:rsid w:val="004C0793"/>
    <w:rsid w:val="004D4C6D"/>
    <w:rsid w:val="004E4CE4"/>
    <w:rsid w:val="00533CE5"/>
    <w:rsid w:val="00547FDC"/>
    <w:rsid w:val="00574DDD"/>
    <w:rsid w:val="00584951"/>
    <w:rsid w:val="00586E30"/>
    <w:rsid w:val="005E78AC"/>
    <w:rsid w:val="0060610F"/>
    <w:rsid w:val="006149EB"/>
    <w:rsid w:val="00650451"/>
    <w:rsid w:val="00662955"/>
    <w:rsid w:val="00684940"/>
    <w:rsid w:val="0069777F"/>
    <w:rsid w:val="00697A38"/>
    <w:rsid w:val="006A01BE"/>
    <w:rsid w:val="006A0B61"/>
    <w:rsid w:val="006B3576"/>
    <w:rsid w:val="006F0194"/>
    <w:rsid w:val="00726608"/>
    <w:rsid w:val="0072791C"/>
    <w:rsid w:val="00744D87"/>
    <w:rsid w:val="00773374"/>
    <w:rsid w:val="0077702F"/>
    <w:rsid w:val="007854B0"/>
    <w:rsid w:val="00793367"/>
    <w:rsid w:val="007A3F12"/>
    <w:rsid w:val="007E411B"/>
    <w:rsid w:val="007F2B70"/>
    <w:rsid w:val="0080130D"/>
    <w:rsid w:val="00813990"/>
    <w:rsid w:val="008156F0"/>
    <w:rsid w:val="008902C4"/>
    <w:rsid w:val="008D22B6"/>
    <w:rsid w:val="008E65AA"/>
    <w:rsid w:val="009231D7"/>
    <w:rsid w:val="009335AA"/>
    <w:rsid w:val="009610AE"/>
    <w:rsid w:val="009864E8"/>
    <w:rsid w:val="00996E65"/>
    <w:rsid w:val="009A295A"/>
    <w:rsid w:val="009B5D22"/>
    <w:rsid w:val="009C1FAB"/>
    <w:rsid w:val="009C2285"/>
    <w:rsid w:val="009D213D"/>
    <w:rsid w:val="009F4A2E"/>
    <w:rsid w:val="00A007BD"/>
    <w:rsid w:val="00A06133"/>
    <w:rsid w:val="00A3505D"/>
    <w:rsid w:val="00A470F6"/>
    <w:rsid w:val="00A52579"/>
    <w:rsid w:val="00AE20C7"/>
    <w:rsid w:val="00B5235A"/>
    <w:rsid w:val="00B84FB4"/>
    <w:rsid w:val="00BE5292"/>
    <w:rsid w:val="00BE7179"/>
    <w:rsid w:val="00BF08DD"/>
    <w:rsid w:val="00BF24D9"/>
    <w:rsid w:val="00C679DE"/>
    <w:rsid w:val="00CF165E"/>
    <w:rsid w:val="00CF1CE2"/>
    <w:rsid w:val="00D21331"/>
    <w:rsid w:val="00D21641"/>
    <w:rsid w:val="00D34572"/>
    <w:rsid w:val="00D50453"/>
    <w:rsid w:val="00DA2D10"/>
    <w:rsid w:val="00DE754D"/>
    <w:rsid w:val="00E22123"/>
    <w:rsid w:val="00E2620F"/>
    <w:rsid w:val="00E44A79"/>
    <w:rsid w:val="00E47356"/>
    <w:rsid w:val="00E55723"/>
    <w:rsid w:val="00E84218"/>
    <w:rsid w:val="00E95391"/>
    <w:rsid w:val="00EA2EAA"/>
    <w:rsid w:val="00EA315F"/>
    <w:rsid w:val="00ED3BDA"/>
    <w:rsid w:val="00EF6BAA"/>
    <w:rsid w:val="00F14F78"/>
    <w:rsid w:val="00F17A5F"/>
    <w:rsid w:val="00F74533"/>
    <w:rsid w:val="00F879CA"/>
    <w:rsid w:val="00F9006C"/>
    <w:rsid w:val="00FC2126"/>
    <w:rsid w:val="00FC435F"/>
    <w:rsid w:val="00FD325C"/>
    <w:rsid w:val="00FE347F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CD4D0-0098-439C-A4AD-472FEBE3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B24-4B19-4887-B877-62C8E76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0</Pages>
  <Words>15969</Words>
  <Characters>9102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Светлана Юрьевна</dc:creator>
  <cp:keywords/>
  <dc:description/>
  <cp:lastModifiedBy>Пользователь</cp:lastModifiedBy>
  <cp:revision>6</cp:revision>
  <cp:lastPrinted>2019-12-18T09:30:00Z</cp:lastPrinted>
  <dcterms:created xsi:type="dcterms:W3CDTF">2019-11-27T07:12:00Z</dcterms:created>
  <dcterms:modified xsi:type="dcterms:W3CDTF">2019-12-18T09:34:00Z</dcterms:modified>
</cp:coreProperties>
</file>